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42E9" w:rsidRDefault="00091B4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991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D54BB1">
        <w:rPr>
          <w:rFonts w:ascii="Times New Roman" w:hAnsi="Times New Roman" w:cs="Times New Roman"/>
          <w:b/>
          <w:sz w:val="32"/>
          <w:szCs w:val="32"/>
        </w:rPr>
        <w:t>«</w:t>
      </w:r>
      <w:r w:rsidR="00645E21">
        <w:rPr>
          <w:rFonts w:ascii="Times New Roman" w:hAnsi="Times New Roman" w:cs="Times New Roman"/>
          <w:b/>
          <w:sz w:val="32"/>
          <w:szCs w:val="32"/>
        </w:rPr>
        <w:t>основам безопасности и защиты родины</w:t>
      </w:r>
      <w:r w:rsidR="00F04EE0">
        <w:rPr>
          <w:rFonts w:ascii="Times New Roman" w:hAnsi="Times New Roman" w:cs="Times New Roman"/>
          <w:b/>
          <w:sz w:val="32"/>
          <w:szCs w:val="32"/>
        </w:rPr>
        <w:t>» в 202</w:t>
      </w:r>
      <w:r w:rsidR="0027260E">
        <w:rPr>
          <w:rFonts w:ascii="Times New Roman" w:hAnsi="Times New Roman" w:cs="Times New Roman"/>
          <w:b/>
          <w:sz w:val="32"/>
          <w:szCs w:val="32"/>
        </w:rPr>
        <w:t>5</w:t>
      </w:r>
      <w:r w:rsidR="00F04EE0">
        <w:rPr>
          <w:rFonts w:ascii="Times New Roman" w:hAnsi="Times New Roman" w:cs="Times New Roman"/>
          <w:b/>
          <w:sz w:val="32"/>
          <w:szCs w:val="32"/>
        </w:rPr>
        <w:t>-202</w:t>
      </w:r>
      <w:r w:rsidR="0027260E">
        <w:rPr>
          <w:rFonts w:ascii="Times New Roman" w:hAnsi="Times New Roman" w:cs="Times New Roman"/>
          <w:b/>
          <w:sz w:val="32"/>
          <w:szCs w:val="32"/>
        </w:rPr>
        <w:t>6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04EE0" w:rsidRDefault="00F04EE0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45789F" w:rsidRPr="00F04EE0" w:rsidRDefault="0045789F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У: МБОУ «СОШ №2» г. Аргуна им. Героя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дурахманова </w:t>
      </w:r>
    </w:p>
    <w:p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 _____________</w:t>
      </w:r>
      <w:r w:rsidR="005539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7260E">
        <w:rPr>
          <w:rFonts w:ascii="Times New Roman" w:hAnsi="Times New Roman" w:cs="Times New Roman"/>
          <w:sz w:val="28"/>
          <w:szCs w:val="28"/>
        </w:rPr>
        <w:t xml:space="preserve">ата проведения: </w:t>
      </w:r>
      <w:r w:rsidR="0027260E">
        <w:rPr>
          <w:rFonts w:ascii="Times New Roman" w:hAnsi="Times New Roman" w:cs="Times New Roman"/>
          <w:sz w:val="28"/>
          <w:szCs w:val="28"/>
        </w:rPr>
        <w:tab/>
        <w:t>______________01</w:t>
      </w:r>
      <w:r>
        <w:rPr>
          <w:rFonts w:ascii="Times New Roman" w:hAnsi="Times New Roman" w:cs="Times New Roman"/>
          <w:sz w:val="28"/>
          <w:szCs w:val="28"/>
        </w:rPr>
        <w:t>.10.202</w:t>
      </w:r>
      <w:r w:rsidR="002726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-</w:t>
      </w:r>
      <w:r w:rsidR="0027260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10.202</w:t>
      </w:r>
      <w:r w:rsidR="002726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="0055399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E2446" w:rsidRDefault="00EE2446" w:rsidP="00EE244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1016"/>
        <w:gridCol w:w="549"/>
        <w:gridCol w:w="568"/>
        <w:gridCol w:w="567"/>
        <w:gridCol w:w="567"/>
        <w:gridCol w:w="567"/>
        <w:gridCol w:w="567"/>
        <w:gridCol w:w="567"/>
        <w:gridCol w:w="567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7"/>
        <w:gridCol w:w="992"/>
        <w:gridCol w:w="1701"/>
      </w:tblGrid>
      <w:tr w:rsidR="00EE2446" w:rsidTr="0027260E">
        <w:trPr>
          <w:trHeight w:val="5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93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за каждое задание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  <w:r w:rsidR="00645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, призер, участник)</w:t>
            </w:r>
          </w:p>
        </w:tc>
      </w:tr>
      <w:tr w:rsidR="00EE2446" w:rsidTr="0027260E">
        <w:trPr>
          <w:trHeight w:val="51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:rsidR="00EE2446" w:rsidRDefault="00645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4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З</w:t>
            </w:r>
          </w:p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. з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. з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. з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. з. 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446" w:rsidTr="0027260E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553992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46" w:rsidRDefault="0027260E" w:rsidP="002726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-11-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46" w:rsidRDefault="00EE2446" w:rsidP="00EE24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46" w:rsidRDefault="00EE2446" w:rsidP="00E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46" w:rsidRDefault="00EE2446" w:rsidP="00E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46" w:rsidRDefault="0027260E" w:rsidP="00E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2446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553992" w:rsidTr="0027260E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92" w:rsidRDefault="0027260E" w:rsidP="002726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-11</w:t>
            </w:r>
            <w:r w:rsidR="0055399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92" w:rsidRDefault="00553992" w:rsidP="005539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2" w:rsidRDefault="00553992" w:rsidP="0055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992" w:rsidRDefault="0027260E" w:rsidP="0027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E2446" w:rsidRDefault="00EE2446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E67E9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Pr="00C21991">
        <w:rPr>
          <w:rFonts w:ascii="Times New Roman" w:hAnsi="Times New Roman" w:cs="Times New Roman"/>
          <w:sz w:val="28"/>
          <w:szCs w:val="28"/>
        </w:rPr>
        <w:t>_________</w:t>
      </w:r>
      <w:r w:rsidR="00645E21">
        <w:rPr>
          <w:rFonts w:ascii="Times New Roman" w:hAnsi="Times New Roman" w:cs="Times New Roman"/>
          <w:sz w:val="28"/>
          <w:szCs w:val="28"/>
        </w:rPr>
        <w:t>/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33382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Члены жюри            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___________/ ______________________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>Подпись                                                       Ф.И.О.</w:t>
      </w:r>
    </w:p>
    <w:p w:rsidR="003C261D" w:rsidRDefault="003C261D" w:rsidP="0076735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004B1" w:rsidRDefault="007004B1" w:rsidP="003C26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004B1" w:rsidSect="00EE2446">
      <w:pgSz w:w="16838" w:h="11906" w:orient="landscape"/>
      <w:pgMar w:top="709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5"/>
    <w:rsid w:val="00052A82"/>
    <w:rsid w:val="00091B41"/>
    <w:rsid w:val="0009577D"/>
    <w:rsid w:val="000A566D"/>
    <w:rsid w:val="00194018"/>
    <w:rsid w:val="001D089A"/>
    <w:rsid w:val="001F6B74"/>
    <w:rsid w:val="00216691"/>
    <w:rsid w:val="002658F6"/>
    <w:rsid w:val="0027260E"/>
    <w:rsid w:val="002A1ED0"/>
    <w:rsid w:val="002C31A2"/>
    <w:rsid w:val="002E34D5"/>
    <w:rsid w:val="002F2BFE"/>
    <w:rsid w:val="00310EFB"/>
    <w:rsid w:val="003542C8"/>
    <w:rsid w:val="003C261D"/>
    <w:rsid w:val="003D2A26"/>
    <w:rsid w:val="00407F51"/>
    <w:rsid w:val="0042724A"/>
    <w:rsid w:val="004345CD"/>
    <w:rsid w:val="004563C7"/>
    <w:rsid w:val="0045789F"/>
    <w:rsid w:val="004841B3"/>
    <w:rsid w:val="004A71B0"/>
    <w:rsid w:val="004F6B6B"/>
    <w:rsid w:val="00553992"/>
    <w:rsid w:val="00554513"/>
    <w:rsid w:val="00563496"/>
    <w:rsid w:val="0062793C"/>
    <w:rsid w:val="006358A5"/>
    <w:rsid w:val="00645E21"/>
    <w:rsid w:val="006E77FE"/>
    <w:rsid w:val="006F128E"/>
    <w:rsid w:val="007004B1"/>
    <w:rsid w:val="00701449"/>
    <w:rsid w:val="00714858"/>
    <w:rsid w:val="00730986"/>
    <w:rsid w:val="00767358"/>
    <w:rsid w:val="007B0919"/>
    <w:rsid w:val="007B3920"/>
    <w:rsid w:val="007F2285"/>
    <w:rsid w:val="00833382"/>
    <w:rsid w:val="008B008D"/>
    <w:rsid w:val="008C2316"/>
    <w:rsid w:val="008E67E9"/>
    <w:rsid w:val="00942D1D"/>
    <w:rsid w:val="009509FC"/>
    <w:rsid w:val="009826A5"/>
    <w:rsid w:val="009C2BCB"/>
    <w:rsid w:val="009C6A2D"/>
    <w:rsid w:val="009D2E00"/>
    <w:rsid w:val="009D3AA0"/>
    <w:rsid w:val="009E594E"/>
    <w:rsid w:val="009E7896"/>
    <w:rsid w:val="00A00C11"/>
    <w:rsid w:val="00A91110"/>
    <w:rsid w:val="00B17683"/>
    <w:rsid w:val="00B2450C"/>
    <w:rsid w:val="00BA61F5"/>
    <w:rsid w:val="00BB40AA"/>
    <w:rsid w:val="00BE2F5C"/>
    <w:rsid w:val="00C11D3E"/>
    <w:rsid w:val="00C21991"/>
    <w:rsid w:val="00C35C85"/>
    <w:rsid w:val="00C406C8"/>
    <w:rsid w:val="00C469DA"/>
    <w:rsid w:val="00C73F4C"/>
    <w:rsid w:val="00CB6EB5"/>
    <w:rsid w:val="00D54BB1"/>
    <w:rsid w:val="00D842E9"/>
    <w:rsid w:val="00DA0B6E"/>
    <w:rsid w:val="00EE2446"/>
    <w:rsid w:val="00F01AF3"/>
    <w:rsid w:val="00F04EE0"/>
    <w:rsid w:val="00FA7237"/>
    <w:rsid w:val="00FD4CE3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9A25"/>
  <w15:chartTrackingRefBased/>
  <w15:docId w15:val="{AB0AB4E7-5606-47F5-9D61-D941A44D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96F4-3912-4539-8BCC-9FF03A48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7</cp:revision>
  <cp:lastPrinted>2023-10-22T16:37:00Z</cp:lastPrinted>
  <dcterms:created xsi:type="dcterms:W3CDTF">2021-09-25T19:17:00Z</dcterms:created>
  <dcterms:modified xsi:type="dcterms:W3CDTF">2011-07-17T07:52:00Z</dcterms:modified>
</cp:coreProperties>
</file>